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824A35" w:rsidRPr="00824A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6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F0D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824A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24A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24A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пакова</w:t>
      </w:r>
      <w:proofErr w:type="spellEnd"/>
      <w:r w:rsidR="00824A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24A35" w:rsidRPr="00824A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паков</w:t>
      </w:r>
      <w:r w:rsidR="00824A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824A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ы</w:t>
      </w:r>
      <w:r w:rsidR="00824A35" w:rsidRPr="00824A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824A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24A35" w:rsidRPr="00824A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824A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C12F4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0DAC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24A35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8CA"/>
    <w:rsid w:val="00D945CE"/>
    <w:rsid w:val="00DA1DEE"/>
    <w:rsid w:val="00DB4574"/>
    <w:rsid w:val="00DD6B93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4D6E-C3B9-40B2-8883-8CF1277D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4</cp:revision>
  <cp:lastPrinted>2023-11-01T09:55:00Z</cp:lastPrinted>
  <dcterms:created xsi:type="dcterms:W3CDTF">2021-10-04T04:21:00Z</dcterms:created>
  <dcterms:modified xsi:type="dcterms:W3CDTF">2023-11-07T12:03:00Z</dcterms:modified>
</cp:coreProperties>
</file>